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英雄灰灰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英雄灰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50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兔子英雄灰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